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29FAAF6A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CD6C4D">
        <w:rPr>
          <w:b/>
          <w:sz w:val="32"/>
          <w:szCs w:val="32"/>
          <w:lang w:val="ru-RU"/>
        </w:rPr>
        <w:t>домашнему заданию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14C399D0" w:rsidR="00B01F91" w:rsidRPr="00ED0BED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</w:t>
      </w:r>
      <w:r w:rsidR="00365F1A">
        <w:rPr>
          <w:sz w:val="28"/>
          <w:szCs w:val="28"/>
          <w:lang w:eastAsia="zh-CN" w:bidi="hi-IN"/>
        </w:rPr>
        <w:t xml:space="preserve"> 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66289691" w14:textId="1E780554" w:rsidR="00202B9F" w:rsidRPr="00202B9F" w:rsidRDefault="00202B9F" w:rsidP="007744B5">
      <w:pPr>
        <w:spacing w:line="276" w:lineRule="auto"/>
        <w:ind w:firstLine="0"/>
        <w:jc w:val="left"/>
        <w:rPr>
          <w:rFonts w:ascii="TimesNewRomanPSMT" w:hAnsi="TimesNewRomanPSMT" w:cs="TimesNewRomanPSMT"/>
          <w:b/>
          <w:szCs w:val="24"/>
        </w:rPr>
      </w:pPr>
      <w:r w:rsidRPr="00202B9F">
        <w:rPr>
          <w:rFonts w:ascii="TimesNewRomanPSMT" w:hAnsi="TimesNewRomanPSMT" w:cs="TimesNewRomanPSMT"/>
          <w:b/>
          <w:szCs w:val="24"/>
        </w:rPr>
        <w:lastRenderedPageBreak/>
        <w:t>ООП C</w:t>
      </w:r>
      <w:r w:rsidR="00365F1A">
        <w:rPr>
          <w:rFonts w:ascii="TimesNewRomanPSMT" w:hAnsi="TimesNewRomanPSMT" w:cs="TimesNewRomanPSMT"/>
          <w:b/>
          <w:szCs w:val="24"/>
        </w:rPr>
        <w:t>16</w:t>
      </w:r>
      <w:r w:rsidRPr="00202B9F">
        <w:rPr>
          <w:rFonts w:ascii="TimesNewRomanPSMT" w:hAnsi="TimesNewRomanPSMT" w:cs="TimesNewRomanPSMT"/>
          <w:b/>
          <w:szCs w:val="24"/>
        </w:rPr>
        <w:t>+</w:t>
      </w:r>
    </w:p>
    <w:p w14:paraId="4EF309CF" w14:textId="3E252BB1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228E5825" w14:textId="75C462EC" w:rsidR="00202B9F" w:rsidRDefault="00365F1A" w:rsidP="00365F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noProof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Cs w:val="24"/>
        </w:rPr>
        <w:t>Разработать объектно-ориентированную программу ходов комплексной шахматной фигуры Don, которая объединяет свойства фигур Alfil и Camel со следующей схемой угроз. Программная реализация должна предусматривать множественное наследование базового суперкласса абстрактной фигуры и производных составляющих подклассов с перегрузкой метода виртуальной атаки для них и в их общем подклассе комплексной фигуры.</w:t>
      </w:r>
    </w:p>
    <w:p w14:paraId="0A13F4DE" w14:textId="0718EFCB" w:rsidR="00365F1A" w:rsidRPr="00365F1A" w:rsidRDefault="00365F1A" w:rsidP="00365F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Cs w:val="24"/>
        </w:rPr>
      </w:pPr>
      <w:r w:rsidRPr="00365F1A">
        <w:rPr>
          <w:rFonts w:ascii="TimesNewRomanPSMT" w:hAnsi="TimesNewRomanPSMT" w:cs="TimesNewRomanPSMT"/>
          <w:noProof/>
          <w:szCs w:val="24"/>
          <w:lang w:eastAsia="ru-RU"/>
        </w:rPr>
        <w:drawing>
          <wp:inline distT="0" distB="0" distL="0" distR="0" wp14:anchorId="62B3E7F4" wp14:editId="4B3EBCAE">
            <wp:extent cx="5940425" cy="1775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A7B0" w14:textId="7FF10D15" w:rsidR="00C15721" w:rsidRPr="00C15721" w:rsidRDefault="00C15721" w:rsidP="00C157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C15721">
        <w:rPr>
          <w:rFonts w:ascii="TimesNewRomanPSMT" w:hAnsi="TimesNewRomanPSMT" w:cs="TimesNewRomanPSMT"/>
          <w:sz w:val="28"/>
          <w:szCs w:val="28"/>
        </w:rPr>
        <w:t>Начальная позиция фигуры (по умолчанию a1) должна задаваться аргументом команд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строки вызова программы. Перестановка фигуры должна производиться по запросам нов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позиции записями строк потока стандартного ввода в шахматной нотации. Стандартны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вывод программы должен отображать клетки шахматной доски, которым угрожает заданная</w:t>
      </w:r>
    </w:p>
    <w:p w14:paraId="45E11F20" w14:textId="3D4DD89C" w:rsidR="00C15721" w:rsidRPr="00C15721" w:rsidRDefault="00C15721" w:rsidP="00C157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C15721">
        <w:rPr>
          <w:rFonts w:ascii="TimesNewRomanPSMT" w:hAnsi="TimesNewRomanPSMT" w:cs="TimesNewRomanPSMT"/>
          <w:sz w:val="28"/>
          <w:szCs w:val="28"/>
        </w:rPr>
        <w:t>фигура из любой позиции, куда она может быть установлена. Клетки угроз должны бы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обозначены знаками + и x по атакам составляющих фигур. Клетка, занятая самой фигур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должна маркироваться ее литерой, 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остальные клетки для наглядности должны заполнять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точками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C15721">
        <w:rPr>
          <w:rFonts w:ascii="TimesNewRomanPSMT" w:hAnsi="TimesNewRomanPSMT" w:cs="TimesNewRomanPSMT"/>
          <w:sz w:val="28"/>
          <w:szCs w:val="28"/>
        </w:rPr>
        <w:t>Горизонтали и вертикали изображения шахматной доски должн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маркировать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цифрами 8−1 и буквами a−h по ее краям. Шахматные координаты текущей позиции и запро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их для новой позиции фигуры должны отображаться под отображением схемы угроз. Выход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из программы должен происходить при перестановке фигуры с нарушением правил ее хода.</w:t>
      </w:r>
    </w:p>
    <w:p w14:paraId="01EDAA54" w14:textId="7EA76695" w:rsidR="00C15721" w:rsidRPr="00C15721" w:rsidRDefault="00C15721" w:rsidP="00C157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C15721">
        <w:rPr>
          <w:rFonts w:ascii="TimesNewRomanPSMT" w:hAnsi="TimesNewRomanPSMT" w:cs="TimesNewRomanPSMT"/>
          <w:sz w:val="28"/>
          <w:szCs w:val="28"/>
        </w:rPr>
        <w:t>Программный код должен предусматривать виртуальное множественное наследов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базового суперкласса абстрактной фигуры, гд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специфицированы защищенное позиционно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поле с чистой атакой из него и идентификацией типа. Кроме того, в базовом классе долже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быть реализован публичный метод индикации дифференциальных угроз по клеткам доски, а</w:t>
      </w:r>
    </w:p>
    <w:p w14:paraId="6C57E662" w14:textId="2B04189B" w:rsidR="00C15721" w:rsidRPr="00C15721" w:rsidRDefault="00C15721" w:rsidP="00C157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C15721">
        <w:rPr>
          <w:rFonts w:ascii="TimesNewRomanPSMT" w:hAnsi="TimesNewRomanPSMT" w:cs="TimesNewRomanPSMT"/>
          <w:sz w:val="28"/>
          <w:szCs w:val="28"/>
        </w:rPr>
        <w:t>также публичная перегрузка операций адресации, сравнения, перестановки и потоков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ввода-вывода позиции фигуры. Позиционный контроль должен обеспечивать статическ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метод. Производные публичные подклассы базового суперкласса должны специфициро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публичную перегрузку методов виртуальных атак и идентификации типа для составляющих</w:t>
      </w:r>
    </w:p>
    <w:p w14:paraId="6E0535E9" w14:textId="76FD5325" w:rsidR="00C15721" w:rsidRPr="00C15721" w:rsidRDefault="00C15721" w:rsidP="00C157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C15721">
        <w:rPr>
          <w:rFonts w:ascii="TimesNewRomanPSMT" w:hAnsi="TimesNewRomanPSMT" w:cs="TimesNewRomanPSMT"/>
          <w:sz w:val="28"/>
          <w:szCs w:val="28"/>
        </w:rPr>
        <w:t>фигур. Производный подкласс комплексной фигуры должен быть образован множественн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наследованием подклассов составляющих фигур с публичной перегрузкой виртуаль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атаки и идентификации типа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C15721">
        <w:rPr>
          <w:rFonts w:ascii="TimesNewRomanPSMT" w:hAnsi="TimesNewRomanPSMT" w:cs="TimesNewRomanPSMT"/>
          <w:sz w:val="28"/>
          <w:szCs w:val="28"/>
        </w:rPr>
        <w:t>Конструкторы всех подклассов должны обеспечивать выз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конструктора базового суперкласса для инициализации позиции фигуры, по его адресному</w:t>
      </w:r>
    </w:p>
    <w:p w14:paraId="7FFFF53C" w14:textId="3412B3D6" w:rsidR="00C15721" w:rsidRPr="00C15721" w:rsidRDefault="00C15721" w:rsidP="00C157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C15721">
        <w:rPr>
          <w:rFonts w:ascii="TimesNewRomanPSMT" w:hAnsi="TimesNewRomanPSMT" w:cs="TimesNewRomanPSMT"/>
          <w:sz w:val="28"/>
          <w:szCs w:val="28"/>
        </w:rPr>
        <w:lastRenderedPageBreak/>
        <w:t>аргументу. Для множественного наследования должны быть предусмотрены конструкторы без аргументов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Декларации базового и производных классов должны быть специфицированы в отдель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заголовочных файлах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C15721">
        <w:rPr>
          <w:rFonts w:ascii="TimesNewRomanPSMT" w:hAnsi="TimesNewRomanPSMT" w:cs="TimesNewRomanPSMT"/>
          <w:sz w:val="28"/>
          <w:szCs w:val="28"/>
        </w:rPr>
        <w:t>Исходный код компонентных методов этих классов должен бы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(ра)сосредоточен в соответствии с их заголовками. Визуальный интерфейс отображ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схемы комплексных угроз из различных позиций шахматной доски должен быть реализова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в основной функции программы.</w:t>
      </w:r>
    </w:p>
    <w:p w14:paraId="72AFDF05" w14:textId="263945B1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7E334E72" w14:textId="42AAA814" w:rsidR="00C15721" w:rsidRDefault="00C15721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Реализуем </w:t>
      </w:r>
      <w:r w:rsidR="00CD6C4D">
        <w:rPr>
          <w:bCs/>
          <w:sz w:val="28"/>
          <w:szCs w:val="28"/>
          <w:lang w:eastAsia="zh-CN" w:bidi="hi-IN"/>
        </w:rPr>
        <w:t>супер</w:t>
      </w:r>
      <w:r>
        <w:rPr>
          <w:bCs/>
          <w:sz w:val="28"/>
          <w:szCs w:val="28"/>
          <w:lang w:eastAsia="zh-CN" w:bidi="hi-IN"/>
        </w:rPr>
        <w:t>класс абстрактной фигуры с чистыми виртуальными функ</w:t>
      </w:r>
      <w:r w:rsidR="00CD6C4D">
        <w:rPr>
          <w:bCs/>
          <w:sz w:val="28"/>
          <w:szCs w:val="28"/>
          <w:lang w:eastAsia="zh-CN" w:bidi="hi-IN"/>
        </w:rPr>
        <w:t>циями, подклассы нашего базового класса и производный подкласс комплексной фигуры.</w:t>
      </w:r>
    </w:p>
    <w:p w14:paraId="63E3061F" w14:textId="636CF2E3" w:rsidR="00CD6C4D" w:rsidRPr="00C15721" w:rsidRDefault="00CD6C4D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Проверяем на корректность введённую позицию на шахматной доске, если позиция удовлетворяет правилам шахмат, то ставим на эту позицию нашу фигуру и с помощью специальных функций помечаем поля шахматной доски, которым угрожает наша комплексная фигура, иначе прекращаем обработку ввода.</w:t>
      </w:r>
    </w:p>
    <w:p w14:paraId="1C7452ED" w14:textId="79006A6B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FFF750C" w14:textId="2F6B6F99" w:rsidR="00202B9F" w:rsidRPr="00202B9F" w:rsidRDefault="00202B9F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Позиция поля на </w:t>
      </w:r>
      <w:r w:rsidR="00C15721">
        <w:rPr>
          <w:bCs/>
          <w:sz w:val="28"/>
          <w:szCs w:val="28"/>
          <w:lang w:eastAsia="zh-CN" w:bidi="hi-IN"/>
        </w:rPr>
        <w:t>шахматной доске, куда перемещается фигура.</w:t>
      </w:r>
    </w:p>
    <w:p w14:paraId="6FA33C10" w14:textId="4FB38637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3530CC1D" w14:textId="63393F2B" w:rsidR="00C15721" w:rsidRPr="00C15721" w:rsidRDefault="00C15721" w:rsidP="00C157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</w:t>
      </w:r>
      <w:r w:rsidRPr="00C15721">
        <w:rPr>
          <w:rFonts w:ascii="TimesNewRomanPSMT" w:hAnsi="TimesNewRomanPSMT" w:cs="TimesNewRomanPSMT"/>
          <w:sz w:val="28"/>
          <w:szCs w:val="28"/>
        </w:rPr>
        <w:t>летки шахматной доски. Клетки угроз должны бы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обозначены знаками + и x по атакам составляющих фигур. Клетка, занятая самой фигур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должна маркироваться ее литерой, 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остальные клетки для наглядности должны заполнять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точками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C15721">
        <w:rPr>
          <w:rFonts w:ascii="TimesNewRomanPSMT" w:hAnsi="TimesNewRomanPSMT" w:cs="TimesNewRomanPSMT"/>
          <w:sz w:val="28"/>
          <w:szCs w:val="28"/>
        </w:rPr>
        <w:t>Горизонтали и вертикали изображения шахматной доски должн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маркировать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15721">
        <w:rPr>
          <w:rFonts w:ascii="TimesNewRomanPSMT" w:hAnsi="TimesNewRomanPSMT" w:cs="TimesNewRomanPSMT"/>
          <w:sz w:val="28"/>
          <w:szCs w:val="28"/>
        </w:rPr>
        <w:t>цифрами 8−1 и буквами a−h по ее краям.</w:t>
      </w:r>
    </w:p>
    <w:p w14:paraId="1D3394F5" w14:textId="40D94D0E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2B568B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p w14:paraId="525EDDA6" w14:textId="178C0FDC" w:rsidR="00365F1A" w:rsidRPr="00365F1A" w:rsidRDefault="00365F1A" w:rsidP="00365F1A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  <w:t>Figure.h</w:t>
      </w:r>
    </w:p>
    <w:p w14:paraId="1C6A112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fndef FIGUREH</w:t>
      </w:r>
    </w:p>
    <w:p w14:paraId="2C20FBE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define FIGUREH</w:t>
      </w:r>
    </w:p>
    <w:p w14:paraId="086DAF7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&lt;iostream&gt;</w:t>
      </w:r>
    </w:p>
    <w:p w14:paraId="72F1C93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&lt;string.h&gt;</w:t>
      </w:r>
    </w:p>
    <w:p w14:paraId="40C214E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class Figure</w:t>
      </w:r>
    </w:p>
    <w:p w14:paraId="70A8E9E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1B22837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protected:</w:t>
      </w:r>
    </w:p>
    <w:p w14:paraId="161AFEF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char _position[2];</w:t>
      </w:r>
    </w:p>
    <w:p w14:paraId="24B5330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public:</w:t>
      </w:r>
    </w:p>
    <w:p w14:paraId="5673B52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igure(const char*);//Construcor with string-position</w:t>
      </w:r>
    </w:p>
    <w:p w14:paraId="2FF9DE6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igure();</w:t>
      </w:r>
    </w:p>
    <w:p w14:paraId="1FD50C1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virtual char isA() = 0;//will return what is figure</w:t>
      </w:r>
    </w:p>
    <w:p w14:paraId="4B3D10C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virtual int attack(char*) = 0;</w:t>
      </w:r>
    </w:p>
    <w:p w14:paraId="00B8FD3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atic int deskout(char*);</w:t>
      </w:r>
    </w:p>
    <w:p w14:paraId="53D6911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void printBoard();</w:t>
      </w:r>
    </w:p>
    <w:p w14:paraId="69896AC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igure&amp; operator=(char*);</w:t>
      </w:r>
    </w:p>
    <w:p w14:paraId="57D28C3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nt operator!=(char*);</w:t>
      </w:r>
    </w:p>
    <w:p w14:paraId="435AFD9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nt operator==(char*);</w:t>
      </w:r>
    </w:p>
    <w:p w14:paraId="14BF663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riend std::ostream&amp; operator&lt;&lt;(std::ostream&amp;, Figure&amp;);</w:t>
      </w:r>
    </w:p>
    <w:p w14:paraId="0DC230F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riend std::istream &amp; operator&gt;&gt;(std::istream&amp;, Figure&amp;);</w:t>
      </w:r>
    </w:p>
    <w:p w14:paraId="6DDC4DE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;</w:t>
      </w:r>
    </w:p>
    <w:p w14:paraId="3F46BB19" w14:textId="1C0067F0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#endif </w:t>
      </w:r>
    </w:p>
    <w:p w14:paraId="178490FD" w14:textId="77777777" w:rsidR="00365F1A" w:rsidRPr="00365F1A" w:rsidRDefault="00365F1A" w:rsidP="00365F1A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</w:pPr>
      <w:r w:rsidRPr="00365F1A"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  <w:lastRenderedPageBreak/>
        <w:t>Figure.cpp</w:t>
      </w:r>
    </w:p>
    <w:p w14:paraId="53BB0AC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49988DF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Figure.h"</w:t>
      </w:r>
    </w:p>
    <w:p w14:paraId="7C8A2BB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5BBD060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7D9CBA2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Figure::Figure(const char* inp)</w:t>
      </w:r>
    </w:p>
    <w:p w14:paraId="009EE0F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6A29E39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_position[0] = inp[0];</w:t>
      </w:r>
    </w:p>
    <w:p w14:paraId="640DBD2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_position[1] = inp[1];</w:t>
      </w:r>
    </w:p>
    <w:p w14:paraId="7E1D57A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46B98CF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5762E3E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Figure::Figure()</w:t>
      </w:r>
    </w:p>
    <w:p w14:paraId="07CF24B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30C1232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7C6D72D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0DDC8C3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int Figure::deskout(char* pos)</w:t>
      </w:r>
    </w:p>
    <w:p w14:paraId="60FCAEB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58C68E6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f(strlen(pos)==2)</w:t>
      </w:r>
    </w:p>
    <w:p w14:paraId="5452A21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(pos[0] &gt; 'h') || (pos[0] &lt; 'a') || (pos[1] &lt; '1') || (pos[1] &gt; '8');</w:t>
      </w:r>
    </w:p>
    <w:p w14:paraId="0120686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1;</w:t>
      </w:r>
    </w:p>
    <w:p w14:paraId="5352056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0CA6B71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72CA846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void Figure::printBoard()</w:t>
      </w:r>
    </w:p>
    <w:p w14:paraId="5E476E1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7556509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char s[3];</w:t>
      </w:r>
    </w:p>
    <w:p w14:paraId="0B5FEAC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[2] = '\0';</w:t>
      </w:r>
    </w:p>
    <w:p w14:paraId="79BEE0C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const char* mark = ".+x";</w:t>
      </w:r>
    </w:p>
    <w:p w14:paraId="2AC2489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"  a b c d e f g h\n";</w:t>
      </w:r>
    </w:p>
    <w:p w14:paraId="7A67FDC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or (int i = 8; i &gt; 0; i--) {</w:t>
      </w:r>
    </w:p>
    <w:p w14:paraId="0280BB1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i &lt;&lt; ' ';</w:t>
      </w:r>
    </w:p>
    <w:p w14:paraId="1F95AFD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[1] = '0' + i;</w:t>
      </w:r>
    </w:p>
    <w:p w14:paraId="4C872F6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or (int j = 0; j &lt; 8; j++) {</w:t>
      </w:r>
    </w:p>
    <w:p w14:paraId="7931AB7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[0] = 'a' + j;</w:t>
      </w:r>
    </w:p>
    <w:p w14:paraId="018D32B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char m = (*this != s) ? mark[attack(s)] : isA();</w:t>
      </w:r>
    </w:p>
    <w:p w14:paraId="20DFF2B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m &lt;&lt; ' ';</w:t>
      </w:r>
    </w:p>
    <w:p w14:paraId="4A6E6A6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08F60C8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i &lt;&lt; "\n";</w:t>
      </w:r>
    </w:p>
    <w:p w14:paraId="624ADA3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6CA1C3D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"  a b c d e f g h\n";</w:t>
      </w:r>
    </w:p>
    <w:p w14:paraId="14E3363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6BA2F86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662051E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Figure&amp; Figure::operator=(char* p)</w:t>
      </w:r>
    </w:p>
    <w:p w14:paraId="00F2AD5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78EF97D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_position[0] = p[0];</w:t>
      </w:r>
    </w:p>
    <w:p w14:paraId="1AA14C1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_position[1] = p[1];</w:t>
      </w:r>
    </w:p>
    <w:p w14:paraId="38F178F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*this;</w:t>
      </w:r>
    </w:p>
    <w:p w14:paraId="22BA1DF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591CEAE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456C1C5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int Figure::operator!=(char* p)</w:t>
      </w:r>
    </w:p>
    <w:p w14:paraId="5F875A6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66A4928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(_position[0] != p[0]) || (_position[1] != p[1]);</w:t>
      </w:r>
    </w:p>
    <w:p w14:paraId="52967F8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72A7AEF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25EF3D4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660E8BA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int Figure::operator==(char* p)</w:t>
      </w:r>
    </w:p>
    <w:p w14:paraId="5710951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3234136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((_position[0] == p[0]) &amp;&amp; (_position[1] == p[1]));</w:t>
      </w:r>
    </w:p>
    <w:p w14:paraId="12DA43C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5A66AA1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2F991AA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lastRenderedPageBreak/>
        <w:t>std::ostream&amp; operator&lt;&lt;(std::ostream&amp; out, Figure&amp; f)</w:t>
      </w:r>
    </w:p>
    <w:p w14:paraId="1FA0B67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7384AA6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out &lt;&lt; f.isA() &lt;&lt; f._position[0] &lt;&lt; f._position[1];</w:t>
      </w:r>
    </w:p>
    <w:p w14:paraId="4389191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7D9456B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3ECF1EF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std::istream&amp; operator&gt;&gt;(std::istream&amp; in, Figure&amp; f)</w:t>
      </w:r>
    </w:p>
    <w:p w14:paraId="2AE2DE9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5C8214E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char s[3];</w:t>
      </w:r>
    </w:p>
    <w:p w14:paraId="0569D2A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in.unsetf(std::ios::skipws);</w:t>
      </w:r>
    </w:p>
    <w:p w14:paraId="47C2B1C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n &gt;&gt; s[0] &gt;&gt; s[1];</w:t>
      </w:r>
    </w:p>
    <w:p w14:paraId="132BBF3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[2] = '\0';</w:t>
      </w:r>
    </w:p>
    <w:p w14:paraId="1054891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n.ignore(64, '\n');</w:t>
      </w:r>
    </w:p>
    <w:p w14:paraId="161BE97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f (Figure::deskout(s) || (f.attack(s) == 0) || f == s)</w:t>
      </w:r>
    </w:p>
    <w:p w14:paraId="47D9016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n.setstate(std::ios::failbit);</w:t>
      </w:r>
    </w:p>
    <w:p w14:paraId="6B16BD1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 = s;</w:t>
      </w:r>
    </w:p>
    <w:p w14:paraId="6260961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in;</w:t>
      </w:r>
    </w:p>
    <w:p w14:paraId="2E6B951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18E60CA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4C80B99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015BA10F" w14:textId="77777777" w:rsidR="00365F1A" w:rsidRPr="00365F1A" w:rsidRDefault="00365F1A" w:rsidP="00365F1A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</w:pPr>
      <w:r w:rsidRPr="00365F1A"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  <w:t>Alfil.h</w:t>
      </w:r>
    </w:p>
    <w:p w14:paraId="7BA0DC8E" w14:textId="248A1453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653A292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fndef ALFILH</w:t>
      </w:r>
    </w:p>
    <w:p w14:paraId="034AE06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define ALFILH</w:t>
      </w:r>
    </w:p>
    <w:p w14:paraId="6A8F40E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Figure.h"</w:t>
      </w:r>
    </w:p>
    <w:p w14:paraId="14B8EEC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class Alfil : virtual public Figure</w:t>
      </w:r>
    </w:p>
    <w:p w14:paraId="15AE110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51CF27B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public:</w:t>
      </w:r>
    </w:p>
    <w:p w14:paraId="13341F0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Alfil(const char* p) : Figure(p) {};</w:t>
      </w:r>
    </w:p>
    <w:p w14:paraId="51963CA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char isA();</w:t>
      </w:r>
    </w:p>
    <w:p w14:paraId="0BA2DED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nt attack(char*);</w:t>
      </w:r>
    </w:p>
    <w:p w14:paraId="024AB83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;</w:t>
      </w:r>
    </w:p>
    <w:p w14:paraId="0789E9F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50E1E70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endif</w:t>
      </w:r>
    </w:p>
    <w:p w14:paraId="0569B64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3EFB83FE" w14:textId="2785BCFF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643AA4D2" w14:textId="143DFB05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38D1FE2E" w14:textId="77777777" w:rsidR="00365F1A" w:rsidRPr="00365F1A" w:rsidRDefault="00365F1A" w:rsidP="00365F1A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</w:pPr>
      <w:r w:rsidRPr="00365F1A"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  <w:t>Alfil.cpp</w:t>
      </w:r>
    </w:p>
    <w:p w14:paraId="6B11082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077260B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Alfil.h"</w:t>
      </w:r>
    </w:p>
    <w:p w14:paraId="49F4137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339C43D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char Alfil::isA()</w:t>
      </w:r>
    </w:p>
    <w:p w14:paraId="0CE2F64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7A0FE37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return 'A';</w:t>
      </w:r>
    </w:p>
    <w:p w14:paraId="4E95C02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61FA022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4F320F9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int Alfil::attack(char* p) {</w:t>
      </w:r>
    </w:p>
    <w:p w14:paraId="4E8C601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f (deskout(p) &gt; 0) {</w:t>
      </w:r>
    </w:p>
    <w:p w14:paraId="7A4ECBC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    return 0;</w:t>
      </w:r>
    </w:p>
    <w:p w14:paraId="3BEBD24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}</w:t>
      </w:r>
    </w:p>
    <w:p w14:paraId="60EED0E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nt x = p[0] - _position[0];</w:t>
      </w:r>
    </w:p>
    <w:p w14:paraId="44D1D37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nt y = p[1] - _position[1];</w:t>
      </w:r>
    </w:p>
    <w:p w14:paraId="40AB2F8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f (x &lt; 0) {</w:t>
      </w:r>
    </w:p>
    <w:p w14:paraId="024A8AE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    x = -x;</w:t>
      </w:r>
    </w:p>
    <w:p w14:paraId="00BFC9B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}</w:t>
      </w:r>
    </w:p>
    <w:p w14:paraId="58AA266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f (y &lt; 0) {</w:t>
      </w:r>
    </w:p>
    <w:p w14:paraId="128F513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    y = -y;</w:t>
      </w:r>
    </w:p>
    <w:p w14:paraId="1F2B8CF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}</w:t>
      </w:r>
    </w:p>
    <w:p w14:paraId="64CC8FD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f ((x + y) != 4 || x != y) {</w:t>
      </w:r>
    </w:p>
    <w:p w14:paraId="16B7F5D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    return 0;</w:t>
      </w:r>
    </w:p>
    <w:p w14:paraId="2A5F09C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lastRenderedPageBreak/>
        <w:t xml:space="preserve">    }</w:t>
      </w:r>
    </w:p>
    <w:p w14:paraId="1B07EF5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return 2;</w:t>
      </w:r>
    </w:p>
    <w:p w14:paraId="474095B4" w14:textId="05590CA1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13BC0252" w14:textId="44464279" w:rsid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5670E87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2EB1B4CB" w14:textId="77777777" w:rsidR="00365F1A" w:rsidRPr="00365F1A" w:rsidRDefault="00365F1A" w:rsidP="00365F1A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</w:pPr>
      <w:r w:rsidRPr="00365F1A"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  <w:t>Camel.h</w:t>
      </w:r>
    </w:p>
    <w:p w14:paraId="0C52FEE0" w14:textId="4492BBCD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6708993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fndef CAMELH</w:t>
      </w:r>
    </w:p>
    <w:p w14:paraId="4FEB860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define CAMELH</w:t>
      </w:r>
    </w:p>
    <w:p w14:paraId="1981EF0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Figure.h"</w:t>
      </w:r>
    </w:p>
    <w:p w14:paraId="28BC68C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class Camel : virtual public Figure</w:t>
      </w:r>
    </w:p>
    <w:p w14:paraId="5F0CE78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0D1AC6D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public:</w:t>
      </w:r>
    </w:p>
    <w:p w14:paraId="574BD53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Camel(const char* p) : Figure(p) {};</w:t>
      </w:r>
    </w:p>
    <w:p w14:paraId="133E888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char isA();</w:t>
      </w:r>
    </w:p>
    <w:p w14:paraId="610860B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nt attack(char*);</w:t>
      </w:r>
    </w:p>
    <w:p w14:paraId="1972EC6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;</w:t>
      </w:r>
    </w:p>
    <w:p w14:paraId="68E3ED6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0B186FC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endif</w:t>
      </w:r>
    </w:p>
    <w:p w14:paraId="1749654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75BFDD8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493530E0" w14:textId="4407C4C4" w:rsidR="00365F1A" w:rsidRPr="00365F1A" w:rsidRDefault="00365F1A" w:rsidP="00365F1A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</w:pPr>
      <w:r w:rsidRPr="00365F1A"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  <w:t>Camel.cpp</w:t>
      </w:r>
    </w:p>
    <w:p w14:paraId="18A0EE0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Camel.h"</w:t>
      </w:r>
    </w:p>
    <w:p w14:paraId="70D81E3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2E0B189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char Camel::isA()</w:t>
      </w:r>
    </w:p>
    <w:p w14:paraId="7ABC1E9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1DED913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'C';</w:t>
      </w:r>
    </w:p>
    <w:p w14:paraId="3DE8E49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2A96472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6233816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int Camel::attack(char* p) {</w:t>
      </w:r>
    </w:p>
    <w:p w14:paraId="6CF7F9A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f (deskout(p) &gt; 0) {</w:t>
      </w:r>
    </w:p>
    <w:p w14:paraId="0032309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0;</w:t>
      </w:r>
    </w:p>
    <w:p w14:paraId="207F33D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4AF4021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nt x = p[0] - _position[0];</w:t>
      </w:r>
    </w:p>
    <w:p w14:paraId="0E02004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nt y = p[1] - _position[1];</w:t>
      </w:r>
    </w:p>
    <w:p w14:paraId="7DD28E2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f (x &lt; 0) {</w:t>
      </w:r>
    </w:p>
    <w:p w14:paraId="11A40B2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x = -x;</w:t>
      </w:r>
    </w:p>
    <w:p w14:paraId="5D4D2F7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7523911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f (y &lt; 0) {</w:t>
      </w:r>
    </w:p>
    <w:p w14:paraId="708238E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y = -y;</w:t>
      </w:r>
    </w:p>
    <w:p w14:paraId="4ECD16F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2CF7962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f ((x + y) != 4 || x == y || x * y == 0) {</w:t>
      </w:r>
    </w:p>
    <w:p w14:paraId="3147BFB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0;</w:t>
      </w:r>
    </w:p>
    <w:p w14:paraId="2891B04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7823AE5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 1;</w:t>
      </w:r>
    </w:p>
    <w:p w14:paraId="4E8D2F80" w14:textId="7AD44980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19640F0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2EA23F7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216A691E" w14:textId="77777777" w:rsidR="00365F1A" w:rsidRPr="00365F1A" w:rsidRDefault="00365F1A" w:rsidP="00365F1A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</w:pPr>
      <w:r w:rsidRPr="00365F1A"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  <w:t>Don.h</w:t>
      </w:r>
    </w:p>
    <w:p w14:paraId="0A4F5B0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2164A93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fndef DONH</w:t>
      </w:r>
    </w:p>
    <w:p w14:paraId="2DBC4BE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define DONH</w:t>
      </w:r>
    </w:p>
    <w:p w14:paraId="2BB84A6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Figure.h"</w:t>
      </w:r>
    </w:p>
    <w:p w14:paraId="580B7D2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Camel.h"</w:t>
      </w:r>
    </w:p>
    <w:p w14:paraId="4BCD274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Alfil.h"</w:t>
      </w:r>
    </w:p>
    <w:p w14:paraId="1869583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1C69118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class Don : public Camel, public Alfil</w:t>
      </w:r>
    </w:p>
    <w:p w14:paraId="05D1B3E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58EF21D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lastRenderedPageBreak/>
        <w:t>public:</w:t>
      </w:r>
    </w:p>
    <w:p w14:paraId="68F24A8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Don(const char* p) : Camel(p), Alfil(p), Figure(p) {};</w:t>
      </w:r>
    </w:p>
    <w:p w14:paraId="322164C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char isA();</w:t>
      </w:r>
    </w:p>
    <w:p w14:paraId="4623C9F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nt attack(char*);</w:t>
      </w:r>
    </w:p>
    <w:p w14:paraId="6607A78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;</w:t>
      </w:r>
    </w:p>
    <w:p w14:paraId="4EB2B29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269A5AB3" w14:textId="11709400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endif</w:t>
      </w:r>
    </w:p>
    <w:p w14:paraId="44860A8C" w14:textId="26EA8CE8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654F6F3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336A0FA2" w14:textId="77777777" w:rsidR="00365F1A" w:rsidRPr="00365F1A" w:rsidRDefault="00365F1A" w:rsidP="00365F1A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</w:pPr>
      <w:r w:rsidRPr="00365F1A"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  <w:t>Don.cpp</w:t>
      </w:r>
    </w:p>
    <w:p w14:paraId="06E6895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553010D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Don.h"</w:t>
      </w:r>
    </w:p>
    <w:p w14:paraId="30021AF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5BD02A1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char Don::isA()</w:t>
      </w:r>
    </w:p>
    <w:p w14:paraId="5BEB004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61769AC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return 'D';</w:t>
      </w:r>
    </w:p>
    <w:p w14:paraId="1E1CAF3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4D7AB28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77201EA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int Don::attack(char* s) {</w:t>
      </w:r>
    </w:p>
    <w:p w14:paraId="2644507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f (Camel::attack(s) &gt; 0)</w:t>
      </w:r>
    </w:p>
    <w:p w14:paraId="25D0E69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    return 1;</w:t>
      </w:r>
    </w:p>
    <w:p w14:paraId="5A2AE92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if (Alfil::attack(s) &gt; 0)</w:t>
      </w:r>
    </w:p>
    <w:p w14:paraId="3B3F3CC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    return 2;</w:t>
      </w:r>
    </w:p>
    <w:p w14:paraId="040BA6A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 xml:space="preserve">    return 0;</w:t>
      </w:r>
    </w:p>
    <w:p w14:paraId="4E0591B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}</w:t>
      </w:r>
    </w:p>
    <w:p w14:paraId="46B3D7A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7C65B22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6471809A" w14:textId="77777777" w:rsidR="00365F1A" w:rsidRPr="00365F1A" w:rsidRDefault="00365F1A" w:rsidP="00365F1A">
      <w:pPr>
        <w:spacing w:line="276" w:lineRule="auto"/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</w:pPr>
      <w:r w:rsidRPr="00365F1A">
        <w:rPr>
          <w:rFonts w:cs="Times New Roman"/>
          <w:b/>
          <w:bCs/>
          <w:color w:val="000000" w:themeColor="text1"/>
          <w:sz w:val="28"/>
          <w:szCs w:val="28"/>
          <w:lang w:val="en-US" w:eastAsia="zh-CN" w:bidi="hi-IN"/>
        </w:rPr>
        <w:t>main.cpp</w:t>
      </w:r>
    </w:p>
    <w:p w14:paraId="715F716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758D837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Don.h"</w:t>
      </w:r>
    </w:p>
    <w:p w14:paraId="50F9FF97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Camel.h"</w:t>
      </w:r>
    </w:p>
    <w:p w14:paraId="21CF321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"Alfil.h"</w:t>
      </w:r>
    </w:p>
    <w:p w14:paraId="24C0E42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#include &lt;iostream&gt;</w:t>
      </w:r>
    </w:p>
    <w:p w14:paraId="16FDC9E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int main(int argc, char* argv[])</w:t>
      </w:r>
    </w:p>
    <w:p w14:paraId="2137173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>{</w:t>
      </w:r>
    </w:p>
    <w:p w14:paraId="5982FF6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//Initialization start position</w:t>
      </w:r>
    </w:p>
    <w:p w14:paraId="118C415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const char* pos = "a1";</w:t>
      </w:r>
    </w:p>
    <w:p w14:paraId="4CB3B8A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f (argc &lt; 2) {</w:t>
      </w:r>
    </w:p>
    <w:p w14:paraId="25BF461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"Incorrect count arguments. Using default: " &lt;&lt; pos &lt;&lt; std::endl;</w:t>
      </w:r>
    </w:p>
    <w:p w14:paraId="35F0CA6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7190C5E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else</w:t>
      </w:r>
    </w:p>
    <w:p w14:paraId="5A05008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{</w:t>
      </w:r>
    </w:p>
    <w:p w14:paraId="0CF19A74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f (Figure::deskout(argv[1]))</w:t>
      </w:r>
    </w:p>
    <w:p w14:paraId="2BBF0718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{</w:t>
      </w:r>
    </w:p>
    <w:p w14:paraId="5A7FEAF9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"Incorrect position: " &lt;&lt; argv[1];</w:t>
      </w:r>
    </w:p>
    <w:p w14:paraId="786648B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" Using default: " &lt;&lt; pos &lt;&lt; std::endl;</w:t>
      </w:r>
    </w:p>
    <w:p w14:paraId="06FFA045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17B4352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else</w:t>
      </w:r>
    </w:p>
    <w:p w14:paraId="776915C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pos = argv[1];</w:t>
      </w:r>
    </w:p>
    <w:p w14:paraId="15764F7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76D4252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//Init figure</w:t>
      </w:r>
    </w:p>
    <w:p w14:paraId="43A34D72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Don f(pos);</w:t>
      </w:r>
    </w:p>
    <w:p w14:paraId="6ADEF27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nt inputs = 0;//for nice output</w:t>
      </w:r>
    </w:p>
    <w:p w14:paraId="0607C5B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do</w:t>
      </w:r>
    </w:p>
    <w:p w14:paraId="7338263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{</w:t>
      </w:r>
    </w:p>
    <w:p w14:paraId="4C1DE830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//from this for nice output</w:t>
      </w:r>
    </w:p>
    <w:p w14:paraId="326150E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f (inputs != 0)</w:t>
      </w:r>
    </w:p>
    <w:p w14:paraId="5A68A09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{</w:t>
      </w:r>
    </w:p>
    <w:p w14:paraId="7AE61E1E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or (int i = 0; i &lt; (inputs + 10); i++)</w:t>
      </w:r>
    </w:p>
    <w:p w14:paraId="691E4D7F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lastRenderedPageBreak/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"\x1b[A";</w:t>
      </w:r>
    </w:p>
    <w:p w14:paraId="4A8FF0D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.printBoard();</w:t>
      </w:r>
    </w:p>
    <w:p w14:paraId="0F17D4BB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or (int i = 0; i &lt; inputs; i++)</w:t>
      </w:r>
    </w:p>
    <w:p w14:paraId="2048D53D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"\n\r";</w:t>
      </w:r>
    </w:p>
    <w:p w14:paraId="25294DB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</w:t>
      </w:r>
    </w:p>
    <w:p w14:paraId="3C96528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else//to this for nice output</w:t>
      </w:r>
    </w:p>
    <w:p w14:paraId="6DE99721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f.printBoard();</w:t>
      </w:r>
    </w:p>
    <w:p w14:paraId="3557B7C3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std::cout &lt;&lt; f &lt;&lt; "-" &lt;&lt; f.isA();</w:t>
      </w:r>
    </w:p>
    <w:p w14:paraId="0131878A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</w: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inputs++;</w:t>
      </w:r>
    </w:p>
    <w:p w14:paraId="6429687C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} while (std::cin &gt;&gt; f); //input new position</w:t>
      </w:r>
    </w:p>
    <w:p w14:paraId="239A5576" w14:textId="77777777" w:rsidR="00365F1A" w:rsidRPr="00365F1A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</w:pPr>
    </w:p>
    <w:p w14:paraId="72CD4AD5" w14:textId="77777777" w:rsidR="00365F1A" w:rsidRPr="008A0735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eastAsia="zh-CN" w:bidi="hi-IN"/>
        </w:rPr>
      </w:pPr>
      <w:r w:rsidRPr="00365F1A">
        <w:rPr>
          <w:rFonts w:ascii="Consolas" w:hAnsi="Consolas"/>
          <w:bCs/>
          <w:color w:val="000000" w:themeColor="text1"/>
          <w:sz w:val="18"/>
          <w:szCs w:val="18"/>
          <w:lang w:val="en-US" w:eastAsia="zh-CN" w:bidi="hi-IN"/>
        </w:rPr>
        <w:tab/>
        <w:t>return</w:t>
      </w:r>
      <w:r w:rsidRPr="008A0735">
        <w:rPr>
          <w:rFonts w:ascii="Consolas" w:hAnsi="Consolas"/>
          <w:bCs/>
          <w:color w:val="000000" w:themeColor="text1"/>
          <w:sz w:val="18"/>
          <w:szCs w:val="18"/>
          <w:lang w:eastAsia="zh-CN" w:bidi="hi-IN"/>
        </w:rPr>
        <w:t xml:space="preserve"> 0;</w:t>
      </w:r>
    </w:p>
    <w:p w14:paraId="6B6DF6DD" w14:textId="48BCCBB5" w:rsidR="00365F1A" w:rsidRPr="008A0735" w:rsidRDefault="00365F1A" w:rsidP="00365F1A">
      <w:pPr>
        <w:spacing w:line="276" w:lineRule="auto"/>
        <w:ind w:firstLine="0"/>
        <w:jc w:val="left"/>
        <w:rPr>
          <w:rFonts w:ascii="Consolas" w:hAnsi="Consolas"/>
          <w:bCs/>
          <w:color w:val="000000" w:themeColor="text1"/>
          <w:sz w:val="18"/>
          <w:szCs w:val="18"/>
          <w:lang w:eastAsia="zh-CN" w:bidi="hi-IN"/>
        </w:rPr>
      </w:pPr>
      <w:r w:rsidRPr="008A0735">
        <w:rPr>
          <w:rFonts w:ascii="Consolas" w:hAnsi="Consolas"/>
          <w:bCs/>
          <w:color w:val="000000" w:themeColor="text1"/>
          <w:sz w:val="18"/>
          <w:szCs w:val="18"/>
          <w:lang w:eastAsia="zh-CN" w:bidi="hi-IN"/>
        </w:rPr>
        <w:t>}</w:t>
      </w:r>
    </w:p>
    <w:p w14:paraId="4296665B" w14:textId="11283C05" w:rsidR="007744B5" w:rsidRPr="008A073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8A0735">
        <w:rPr>
          <w:b/>
          <w:bCs/>
          <w:sz w:val="28"/>
          <w:szCs w:val="28"/>
          <w:lang w:eastAsia="zh-CN" w:bidi="hi-IN"/>
        </w:rPr>
        <w:t>:</w:t>
      </w:r>
    </w:p>
    <w:p w14:paraId="4F93535F" w14:textId="3CA2E683" w:rsidR="00CD6C4D" w:rsidRDefault="008A073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8A0735">
        <w:rPr>
          <w:b/>
          <w:bCs/>
          <w:sz w:val="28"/>
          <w:szCs w:val="28"/>
          <w:lang w:eastAsia="zh-CN" w:bidi="hi-IN"/>
        </w:rPr>
        <w:drawing>
          <wp:inline distT="0" distB="0" distL="0" distR="0" wp14:anchorId="051B7D95" wp14:editId="0AAD7D0C">
            <wp:extent cx="4334480" cy="202910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0F6C" w14:textId="64BF7DB8" w:rsidR="008A0735" w:rsidRDefault="008A073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8A0735">
        <w:rPr>
          <w:b/>
          <w:bCs/>
          <w:sz w:val="28"/>
          <w:szCs w:val="28"/>
          <w:lang w:eastAsia="zh-CN" w:bidi="hi-IN"/>
        </w:rPr>
        <w:drawing>
          <wp:inline distT="0" distB="0" distL="0" distR="0" wp14:anchorId="65900C86" wp14:editId="623D4CFD">
            <wp:extent cx="4286848" cy="2210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E6B2" w14:textId="7DB1BCFF" w:rsidR="008A0735" w:rsidRDefault="008A073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8A0735">
        <w:rPr>
          <w:b/>
          <w:bCs/>
          <w:sz w:val="28"/>
          <w:szCs w:val="28"/>
          <w:lang w:eastAsia="zh-CN" w:bidi="hi-IN"/>
        </w:rPr>
        <w:drawing>
          <wp:inline distT="0" distB="0" distL="0" distR="0" wp14:anchorId="4DD357CD" wp14:editId="3FDC3388">
            <wp:extent cx="4344006" cy="239110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859D" w14:textId="6222EEF6" w:rsidR="008A0735" w:rsidRPr="008A0735" w:rsidRDefault="008A073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8A0735">
        <w:rPr>
          <w:b/>
          <w:bCs/>
          <w:sz w:val="28"/>
          <w:szCs w:val="28"/>
          <w:lang w:eastAsia="zh-CN" w:bidi="hi-IN"/>
        </w:rPr>
        <w:lastRenderedPageBreak/>
        <w:drawing>
          <wp:inline distT="0" distB="0" distL="0" distR="0" wp14:anchorId="71362D21" wp14:editId="466E3C0E">
            <wp:extent cx="4267796" cy="239110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258E71E9" w14:textId="64CCA606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61BA" w14:textId="77777777" w:rsidR="00ED7030" w:rsidRDefault="00ED7030" w:rsidP="00225FD1">
      <w:pPr>
        <w:spacing w:line="240" w:lineRule="auto"/>
      </w:pPr>
      <w:r>
        <w:separator/>
      </w:r>
    </w:p>
  </w:endnote>
  <w:endnote w:type="continuationSeparator" w:id="0">
    <w:p w14:paraId="47E0A442" w14:textId="77777777" w:rsidR="00ED7030" w:rsidRDefault="00ED7030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98E6" w14:textId="77777777" w:rsidR="00ED7030" w:rsidRDefault="00ED7030" w:rsidP="00225FD1">
      <w:pPr>
        <w:spacing w:line="240" w:lineRule="auto"/>
      </w:pPr>
      <w:r>
        <w:separator/>
      </w:r>
    </w:p>
  </w:footnote>
  <w:footnote w:type="continuationSeparator" w:id="0">
    <w:p w14:paraId="751AD866" w14:textId="77777777" w:rsidR="00ED7030" w:rsidRDefault="00ED7030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077CE5"/>
    <w:rsid w:val="000C6C7A"/>
    <w:rsid w:val="000F12E2"/>
    <w:rsid w:val="00164C46"/>
    <w:rsid w:val="00202B9F"/>
    <w:rsid w:val="00216019"/>
    <w:rsid w:val="00225FD1"/>
    <w:rsid w:val="002B568B"/>
    <w:rsid w:val="002C653D"/>
    <w:rsid w:val="0030135F"/>
    <w:rsid w:val="00312165"/>
    <w:rsid w:val="00352AE9"/>
    <w:rsid w:val="00365F1A"/>
    <w:rsid w:val="0039221F"/>
    <w:rsid w:val="003D0CE2"/>
    <w:rsid w:val="0040132C"/>
    <w:rsid w:val="00405903"/>
    <w:rsid w:val="004125ED"/>
    <w:rsid w:val="00443638"/>
    <w:rsid w:val="00466EF8"/>
    <w:rsid w:val="004C109C"/>
    <w:rsid w:val="0053789A"/>
    <w:rsid w:val="005779A2"/>
    <w:rsid w:val="00657A3B"/>
    <w:rsid w:val="00750A06"/>
    <w:rsid w:val="007744B5"/>
    <w:rsid w:val="00780953"/>
    <w:rsid w:val="007C5D2D"/>
    <w:rsid w:val="007D46CF"/>
    <w:rsid w:val="00834507"/>
    <w:rsid w:val="008A0735"/>
    <w:rsid w:val="009066F2"/>
    <w:rsid w:val="009A6A94"/>
    <w:rsid w:val="00B01F91"/>
    <w:rsid w:val="00C15721"/>
    <w:rsid w:val="00C26D11"/>
    <w:rsid w:val="00CD6C4D"/>
    <w:rsid w:val="00CF2B98"/>
    <w:rsid w:val="00D26016"/>
    <w:rsid w:val="00D409F0"/>
    <w:rsid w:val="00D55003"/>
    <w:rsid w:val="00E16B5A"/>
    <w:rsid w:val="00EA18C8"/>
    <w:rsid w:val="00ED0BED"/>
    <w:rsid w:val="00ED7030"/>
    <w:rsid w:val="00F476D9"/>
    <w:rsid w:val="00F858F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077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0C03-01C3-4F00-8E9D-1BF1ED8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3</cp:revision>
  <dcterms:created xsi:type="dcterms:W3CDTF">2020-05-12T19:59:00Z</dcterms:created>
  <dcterms:modified xsi:type="dcterms:W3CDTF">2020-05-12T20:49:00Z</dcterms:modified>
</cp:coreProperties>
</file>